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BA595E">
        <w:rPr>
          <w:b/>
          <w:sz w:val="26"/>
          <w:szCs w:val="26"/>
        </w:rPr>
        <w:t>дека</w:t>
      </w:r>
      <w:r w:rsidR="00E71C3B">
        <w:rPr>
          <w:b/>
          <w:sz w:val="26"/>
          <w:szCs w:val="26"/>
        </w:rPr>
        <w:t>бр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</w:t>
      </w:r>
      <w:bookmarkStart w:id="0" w:name="_GoBack"/>
      <w:bookmarkEnd w:id="0"/>
      <w:r>
        <w:rPr>
          <w:sz w:val="26"/>
          <w:szCs w:val="26"/>
        </w:rPr>
        <w:t>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BA595E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2241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BEF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95E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430DE"/>
    <w:rsid w:val="00E54A29"/>
    <w:rsid w:val="00E55505"/>
    <w:rsid w:val="00E607DC"/>
    <w:rsid w:val="00E71C3B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622-A3A3-46D3-B80D-D9B8913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6</cp:revision>
  <cp:lastPrinted>2017-09-08T06:26:00Z</cp:lastPrinted>
  <dcterms:created xsi:type="dcterms:W3CDTF">2013-11-07T08:50:00Z</dcterms:created>
  <dcterms:modified xsi:type="dcterms:W3CDTF">2019-01-11T07:22:00Z</dcterms:modified>
</cp:coreProperties>
</file>